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E1598A" w14:textId="77777777" w:rsidR="00142BFF" w:rsidRDefault="00142BFF" w:rsidP="00137B6C">
      <w:pPr>
        <w:spacing w:line="276" w:lineRule="auto"/>
        <w:jc w:val="both"/>
        <w:rPr>
          <w:sz w:val="22"/>
          <w:szCs w:val="22"/>
        </w:rPr>
      </w:pPr>
    </w:p>
    <w:p w14:paraId="2A6A1B36" w14:textId="77777777" w:rsidR="00C126C9" w:rsidRPr="00D96740" w:rsidRDefault="00C126C9" w:rsidP="005B6BA4">
      <w:pPr>
        <w:pStyle w:val="Telobesedila"/>
        <w:spacing w:before="1" w:line="271" w:lineRule="auto"/>
        <w:ind w:left="103" w:right="109"/>
        <w:jc w:val="both"/>
        <w:rPr>
          <w:sz w:val="22"/>
          <w:szCs w:val="22"/>
        </w:rPr>
      </w:pPr>
    </w:p>
    <w:p w14:paraId="63258A27" w14:textId="77777777" w:rsidR="005B6BA4" w:rsidRPr="00D96740" w:rsidRDefault="005B6BA4" w:rsidP="00C126C9">
      <w:pPr>
        <w:pStyle w:val="Telobesedila"/>
        <w:spacing w:before="1" w:line="271" w:lineRule="auto"/>
        <w:ind w:left="103" w:right="109"/>
        <w:jc w:val="center"/>
        <w:rPr>
          <w:b/>
          <w:bCs/>
          <w:color w:val="23439A"/>
        </w:rPr>
      </w:pPr>
      <w:r w:rsidRPr="00D96740">
        <w:rPr>
          <w:b/>
          <w:bCs/>
          <w:color w:val="23439A"/>
        </w:rPr>
        <w:t>VABILO na 2. javno razpravo</w:t>
      </w:r>
    </w:p>
    <w:p w14:paraId="3231E3AB" w14:textId="77777777" w:rsidR="005B6BA4" w:rsidRPr="00D96740" w:rsidRDefault="005B6BA4" w:rsidP="00C126C9">
      <w:pPr>
        <w:pStyle w:val="Telobesedila"/>
        <w:spacing w:before="1" w:line="271" w:lineRule="auto"/>
        <w:ind w:left="103" w:right="109"/>
        <w:jc w:val="center"/>
        <w:rPr>
          <w:b/>
          <w:bCs/>
          <w:color w:val="23439A"/>
        </w:rPr>
      </w:pPr>
    </w:p>
    <w:p w14:paraId="3EF7E75F" w14:textId="77777777" w:rsidR="005B6BA4" w:rsidRPr="00D96740" w:rsidRDefault="005B6BA4" w:rsidP="00C126C9">
      <w:pPr>
        <w:pStyle w:val="Telobesedila"/>
        <w:spacing w:before="1" w:line="271" w:lineRule="auto"/>
        <w:ind w:left="103" w:right="109"/>
        <w:jc w:val="center"/>
        <w:rPr>
          <w:b/>
          <w:bCs/>
          <w:color w:val="23439A"/>
        </w:rPr>
      </w:pPr>
      <w:r w:rsidRPr="00D96740">
        <w:rPr>
          <w:b/>
          <w:bCs/>
          <w:color w:val="23439A"/>
        </w:rPr>
        <w:t>o pripravi Občinske celostne prometne strategije</w:t>
      </w:r>
    </w:p>
    <w:p w14:paraId="4773EF98" w14:textId="4645B41C" w:rsidR="005B6BA4" w:rsidRPr="00D96740" w:rsidRDefault="005B6BA4" w:rsidP="00C126C9">
      <w:pPr>
        <w:pStyle w:val="Telobesedila"/>
        <w:spacing w:before="1" w:line="271" w:lineRule="auto"/>
        <w:ind w:left="103" w:right="109"/>
        <w:jc w:val="center"/>
        <w:rPr>
          <w:b/>
          <w:bCs/>
          <w:color w:val="23439A"/>
        </w:rPr>
      </w:pPr>
      <w:r w:rsidRPr="00D96740">
        <w:rPr>
          <w:b/>
          <w:bCs/>
          <w:color w:val="23439A"/>
        </w:rPr>
        <w:t xml:space="preserve">občine </w:t>
      </w:r>
      <w:r w:rsidR="00A1787C">
        <w:rPr>
          <w:b/>
          <w:bCs/>
          <w:color w:val="23439A"/>
        </w:rPr>
        <w:t>Polzela</w:t>
      </w:r>
      <w:r w:rsidRPr="00D96740">
        <w:rPr>
          <w:b/>
          <w:bCs/>
          <w:color w:val="23439A"/>
        </w:rPr>
        <w:t xml:space="preserve"> (OCPS) – analiza obstoječega stanja</w:t>
      </w:r>
    </w:p>
    <w:p w14:paraId="45BB6A04" w14:textId="77777777" w:rsidR="005B6BA4" w:rsidRPr="00D96740" w:rsidRDefault="005B6BA4" w:rsidP="005B6BA4">
      <w:pPr>
        <w:pStyle w:val="Telobesedila"/>
        <w:spacing w:before="1" w:line="271" w:lineRule="auto"/>
        <w:ind w:left="103" w:right="109"/>
        <w:jc w:val="both"/>
        <w:rPr>
          <w:sz w:val="22"/>
          <w:szCs w:val="22"/>
        </w:rPr>
      </w:pPr>
    </w:p>
    <w:p w14:paraId="41DF0673" w14:textId="77777777" w:rsidR="005B6BA4" w:rsidRPr="00D96740" w:rsidRDefault="005B6BA4" w:rsidP="005B6BA4">
      <w:pPr>
        <w:pStyle w:val="Telobesedila"/>
        <w:spacing w:before="1" w:line="271" w:lineRule="auto"/>
        <w:ind w:left="103" w:right="109"/>
        <w:jc w:val="both"/>
        <w:rPr>
          <w:sz w:val="22"/>
          <w:szCs w:val="22"/>
        </w:rPr>
      </w:pPr>
    </w:p>
    <w:p w14:paraId="0AA4208B" w14:textId="77777777" w:rsidR="005B6BA4" w:rsidRPr="00D96740" w:rsidRDefault="005B6BA4" w:rsidP="005B6BA4">
      <w:pPr>
        <w:pStyle w:val="Telobesedila"/>
        <w:spacing w:before="1" w:line="271" w:lineRule="auto"/>
        <w:ind w:left="103" w:right="109"/>
        <w:jc w:val="both"/>
        <w:rPr>
          <w:sz w:val="22"/>
          <w:szCs w:val="22"/>
        </w:rPr>
      </w:pPr>
    </w:p>
    <w:p w14:paraId="2407524E" w14:textId="1B6EF470" w:rsidR="005B6BA4" w:rsidRPr="00D96740" w:rsidRDefault="005B6BA4" w:rsidP="005B6BA4">
      <w:pPr>
        <w:pStyle w:val="Telobesedila"/>
        <w:spacing w:before="1" w:line="271" w:lineRule="auto"/>
        <w:ind w:left="103" w:right="109"/>
        <w:jc w:val="both"/>
        <w:rPr>
          <w:sz w:val="20"/>
          <w:szCs w:val="20"/>
        </w:rPr>
      </w:pPr>
      <w:r w:rsidRPr="00D96740">
        <w:rPr>
          <w:sz w:val="20"/>
          <w:szCs w:val="20"/>
        </w:rPr>
        <w:t>Spoštovane občanke in občani,</w:t>
      </w:r>
    </w:p>
    <w:p w14:paraId="47ED3CB9" w14:textId="77777777" w:rsidR="005B6BA4" w:rsidRPr="00D96740" w:rsidRDefault="005B6BA4" w:rsidP="005B6BA4">
      <w:pPr>
        <w:pStyle w:val="Telobesedila"/>
        <w:spacing w:before="1" w:line="271" w:lineRule="auto"/>
        <w:ind w:left="103" w:right="109"/>
        <w:jc w:val="both"/>
        <w:rPr>
          <w:sz w:val="20"/>
          <w:szCs w:val="20"/>
        </w:rPr>
      </w:pPr>
    </w:p>
    <w:p w14:paraId="733F5C7F" w14:textId="095A4184" w:rsidR="005B6BA4" w:rsidRPr="00D96740" w:rsidRDefault="005B6BA4" w:rsidP="005B6BA4">
      <w:pPr>
        <w:pStyle w:val="Telobesedila"/>
        <w:spacing w:before="1" w:line="271" w:lineRule="auto"/>
        <w:ind w:left="103" w:right="109"/>
        <w:jc w:val="both"/>
        <w:rPr>
          <w:sz w:val="20"/>
          <w:szCs w:val="20"/>
        </w:rPr>
      </w:pPr>
      <w:r w:rsidRPr="00D96740">
        <w:rPr>
          <w:sz w:val="20"/>
          <w:szCs w:val="20"/>
        </w:rPr>
        <w:t>Po uspešno izvedeni 1. javni razpravi v sklopu priprave O</w:t>
      </w:r>
      <w:r w:rsidR="00C126C9" w:rsidRPr="00D96740">
        <w:rPr>
          <w:sz w:val="20"/>
          <w:szCs w:val="20"/>
        </w:rPr>
        <w:t>CPS</w:t>
      </w:r>
      <w:r w:rsidRPr="00D96740">
        <w:rPr>
          <w:sz w:val="20"/>
          <w:szCs w:val="20"/>
        </w:rPr>
        <w:t xml:space="preserve"> P</w:t>
      </w:r>
      <w:r w:rsidR="00D96740" w:rsidRPr="00D96740">
        <w:rPr>
          <w:sz w:val="20"/>
          <w:szCs w:val="20"/>
        </w:rPr>
        <w:t>olzela</w:t>
      </w:r>
      <w:r w:rsidRPr="00D96740">
        <w:rPr>
          <w:sz w:val="20"/>
          <w:szCs w:val="20"/>
        </w:rPr>
        <w:t xml:space="preserve">, kjer smo obravnavali vizijo in </w:t>
      </w:r>
      <w:r w:rsidR="00C126C9" w:rsidRPr="00D96740">
        <w:rPr>
          <w:sz w:val="20"/>
          <w:szCs w:val="20"/>
        </w:rPr>
        <w:t xml:space="preserve">strateške </w:t>
      </w:r>
      <w:r w:rsidRPr="00D96740">
        <w:rPr>
          <w:sz w:val="20"/>
          <w:szCs w:val="20"/>
        </w:rPr>
        <w:t>cilje prihajajoče strategije, vas ponovno vabimo k sodelovanju. Tokrat bomo skupaj iskali odgovore na vprašanja kot so:</w:t>
      </w:r>
    </w:p>
    <w:p w14:paraId="60CC656D" w14:textId="77777777" w:rsidR="005B6BA4" w:rsidRPr="00D96740" w:rsidRDefault="005B6BA4" w:rsidP="005B6BA4">
      <w:pPr>
        <w:pStyle w:val="Telobesedila"/>
        <w:spacing w:before="1" w:line="271" w:lineRule="auto"/>
        <w:ind w:left="103" w:right="109"/>
        <w:jc w:val="both"/>
        <w:rPr>
          <w:sz w:val="20"/>
          <w:szCs w:val="20"/>
        </w:rPr>
      </w:pPr>
    </w:p>
    <w:p w14:paraId="1C5BF904" w14:textId="77777777" w:rsidR="005B6BA4" w:rsidRPr="00D96740" w:rsidRDefault="005B6BA4" w:rsidP="00C126C9">
      <w:pPr>
        <w:pStyle w:val="Telobesedila"/>
        <w:spacing w:before="1" w:line="271" w:lineRule="auto"/>
        <w:ind w:left="103" w:right="109"/>
        <w:jc w:val="center"/>
        <w:rPr>
          <w:b/>
          <w:bCs/>
          <w:color w:val="23439A"/>
          <w:sz w:val="20"/>
          <w:szCs w:val="20"/>
        </w:rPr>
      </w:pPr>
      <w:r w:rsidRPr="00D96740">
        <w:rPr>
          <w:b/>
          <w:bCs/>
          <w:color w:val="23439A"/>
          <w:sz w:val="20"/>
          <w:szCs w:val="20"/>
        </w:rPr>
        <w:t>Kakšne so prednosti in slabosti obstoječega prometnega sistema v občini?</w:t>
      </w:r>
    </w:p>
    <w:p w14:paraId="0F6CCFF2" w14:textId="77777777" w:rsidR="005B6BA4" w:rsidRPr="00D96740" w:rsidRDefault="005B6BA4" w:rsidP="00C126C9">
      <w:pPr>
        <w:pStyle w:val="Telobesedila"/>
        <w:spacing w:before="1" w:line="271" w:lineRule="auto"/>
        <w:ind w:left="103" w:right="109"/>
        <w:jc w:val="center"/>
        <w:rPr>
          <w:b/>
          <w:bCs/>
          <w:color w:val="23439A"/>
          <w:sz w:val="20"/>
          <w:szCs w:val="20"/>
        </w:rPr>
      </w:pPr>
      <w:r w:rsidRPr="00D96740">
        <w:rPr>
          <w:b/>
          <w:bCs/>
          <w:color w:val="23439A"/>
          <w:sz w:val="20"/>
          <w:szCs w:val="20"/>
        </w:rPr>
        <w:t>Kateri so ključni izzivi in priložnosti?</w:t>
      </w:r>
    </w:p>
    <w:p w14:paraId="5C7220F3" w14:textId="77777777" w:rsidR="005B6BA4" w:rsidRPr="00D96740" w:rsidRDefault="005B6BA4" w:rsidP="00C126C9">
      <w:pPr>
        <w:pStyle w:val="Telobesedila"/>
        <w:spacing w:before="1" w:line="271" w:lineRule="auto"/>
        <w:ind w:left="103" w:right="109"/>
        <w:jc w:val="center"/>
        <w:rPr>
          <w:b/>
          <w:bCs/>
          <w:color w:val="23439A"/>
          <w:sz w:val="20"/>
          <w:szCs w:val="20"/>
        </w:rPr>
      </w:pPr>
      <w:r w:rsidRPr="00D96740">
        <w:rPr>
          <w:b/>
          <w:bCs/>
          <w:color w:val="23439A"/>
          <w:sz w:val="20"/>
          <w:szCs w:val="20"/>
        </w:rPr>
        <w:t>Kje so kritične točke in s kakšnimi ukrepi jih lahko rešimo?</w:t>
      </w:r>
    </w:p>
    <w:p w14:paraId="2166E04C" w14:textId="77777777" w:rsidR="005B6BA4" w:rsidRPr="00D96740" w:rsidRDefault="005B6BA4" w:rsidP="005B6BA4">
      <w:pPr>
        <w:pStyle w:val="Telobesedila"/>
        <w:spacing w:before="1" w:line="271" w:lineRule="auto"/>
        <w:ind w:left="103" w:right="109"/>
        <w:jc w:val="both"/>
        <w:rPr>
          <w:sz w:val="20"/>
          <w:szCs w:val="20"/>
        </w:rPr>
      </w:pPr>
    </w:p>
    <w:p w14:paraId="1C6C554B" w14:textId="77777777" w:rsidR="00C126C9" w:rsidRPr="00D96740" w:rsidRDefault="00C126C9" w:rsidP="005B6BA4">
      <w:pPr>
        <w:pStyle w:val="Telobesedila"/>
        <w:spacing w:before="1" w:line="271" w:lineRule="auto"/>
        <w:ind w:left="103" w:right="109"/>
        <w:jc w:val="both"/>
        <w:rPr>
          <w:sz w:val="20"/>
          <w:szCs w:val="20"/>
        </w:rPr>
      </w:pPr>
    </w:p>
    <w:p w14:paraId="5BD1CC5F" w14:textId="2D6DAC91" w:rsidR="005B6BA4" w:rsidRPr="00D96740" w:rsidRDefault="005B6BA4" w:rsidP="00C126C9">
      <w:pPr>
        <w:pStyle w:val="Telobesedila"/>
        <w:spacing w:before="1" w:line="271" w:lineRule="auto"/>
        <w:ind w:left="103" w:right="109"/>
        <w:jc w:val="both"/>
        <w:rPr>
          <w:sz w:val="20"/>
          <w:szCs w:val="20"/>
        </w:rPr>
      </w:pPr>
      <w:r w:rsidRPr="00D96740">
        <w:rPr>
          <w:sz w:val="20"/>
          <w:szCs w:val="20"/>
        </w:rPr>
        <w:t>Sodelovanje širšega kroga deležnikov je ključno, saj želimo ustvariti trajnostno in celovito strategijo, ki bo služila kot temelj za razvoj mobilnosti naše občine v prihodnjih letih.</w:t>
      </w:r>
      <w:r w:rsidR="00C126C9" w:rsidRPr="00D96740">
        <w:rPr>
          <w:sz w:val="20"/>
          <w:szCs w:val="20"/>
        </w:rPr>
        <w:t xml:space="preserve"> </w:t>
      </w:r>
      <w:r w:rsidRPr="00D96740">
        <w:rPr>
          <w:sz w:val="20"/>
          <w:szCs w:val="20"/>
        </w:rPr>
        <w:t xml:space="preserve">Občani lahko svoje predloge na temo celostnega prometnega načrtovanja v Občini </w:t>
      </w:r>
      <w:r w:rsidR="00A1787C">
        <w:rPr>
          <w:sz w:val="20"/>
          <w:szCs w:val="20"/>
        </w:rPr>
        <w:t>Polzela</w:t>
      </w:r>
      <w:r w:rsidR="00C126C9" w:rsidRPr="00D96740">
        <w:rPr>
          <w:sz w:val="20"/>
          <w:szCs w:val="20"/>
        </w:rPr>
        <w:t xml:space="preserve"> že pred samo javno razpravo</w:t>
      </w:r>
      <w:r w:rsidRPr="00D96740">
        <w:rPr>
          <w:sz w:val="20"/>
          <w:szCs w:val="20"/>
        </w:rPr>
        <w:t xml:space="preserve"> posredujete na elektronski naslov </w:t>
      </w:r>
      <w:r w:rsidRPr="00D96740">
        <w:rPr>
          <w:b/>
          <w:bCs/>
          <w:color w:val="23439A"/>
          <w:sz w:val="20"/>
          <w:szCs w:val="20"/>
        </w:rPr>
        <w:t>ocps-p</w:t>
      </w:r>
      <w:r w:rsidR="00D96740" w:rsidRPr="00D96740">
        <w:rPr>
          <w:b/>
          <w:bCs/>
          <w:color w:val="23439A"/>
          <w:sz w:val="20"/>
          <w:szCs w:val="20"/>
        </w:rPr>
        <w:t>olzela</w:t>
      </w:r>
      <w:r w:rsidRPr="00D96740">
        <w:rPr>
          <w:b/>
          <w:bCs/>
          <w:color w:val="23439A"/>
          <w:sz w:val="20"/>
          <w:szCs w:val="20"/>
        </w:rPr>
        <w:t>@rci.si.</w:t>
      </w:r>
      <w:r w:rsidRPr="00D96740">
        <w:rPr>
          <w:color w:val="23439A"/>
          <w:sz w:val="20"/>
          <w:szCs w:val="20"/>
        </w:rPr>
        <w:t xml:space="preserve"> </w:t>
      </w:r>
      <w:r w:rsidR="00E367A2">
        <w:rPr>
          <w:sz w:val="20"/>
          <w:szCs w:val="20"/>
        </w:rPr>
        <w:t xml:space="preserve">Razprava bo v enakem obsegu potekala na dveh lokacijah: </w:t>
      </w:r>
    </w:p>
    <w:p w14:paraId="1A9A50D9" w14:textId="77777777" w:rsidR="005B6BA4" w:rsidRDefault="005B6BA4" w:rsidP="005B6BA4">
      <w:pPr>
        <w:pStyle w:val="Telobesedila"/>
        <w:spacing w:before="1" w:line="271" w:lineRule="auto"/>
        <w:ind w:left="103" w:right="109"/>
        <w:jc w:val="both"/>
        <w:rPr>
          <w:sz w:val="22"/>
          <w:szCs w:val="22"/>
        </w:rPr>
      </w:pPr>
    </w:p>
    <w:p w14:paraId="268084C1" w14:textId="77777777" w:rsidR="00E367A2" w:rsidRPr="00D96740" w:rsidRDefault="00E367A2" w:rsidP="00E367A2">
      <w:pPr>
        <w:pStyle w:val="Telobesedila"/>
        <w:spacing w:before="1" w:line="271" w:lineRule="auto"/>
        <w:ind w:left="103" w:right="109"/>
        <w:jc w:val="both"/>
        <w:rPr>
          <w:b/>
          <w:bCs/>
          <w:color w:val="23439A"/>
          <w:sz w:val="20"/>
          <w:szCs w:val="20"/>
        </w:rPr>
      </w:pPr>
      <w:r>
        <w:rPr>
          <w:b/>
          <w:bCs/>
          <w:color w:val="23439A"/>
          <w:sz w:val="20"/>
          <w:szCs w:val="20"/>
        </w:rPr>
        <w:t>Grad Komenda</w:t>
      </w:r>
    </w:p>
    <w:p w14:paraId="352AE10A" w14:textId="0AEA5E64" w:rsidR="005B6BA4" w:rsidRPr="00E367A2" w:rsidRDefault="005B6BA4" w:rsidP="005B6BA4">
      <w:pPr>
        <w:pStyle w:val="Telobesedila"/>
        <w:spacing w:before="1" w:line="271" w:lineRule="auto"/>
        <w:ind w:left="103" w:right="109"/>
        <w:jc w:val="both"/>
        <w:rPr>
          <w:color w:val="23439A"/>
          <w:sz w:val="20"/>
          <w:szCs w:val="20"/>
        </w:rPr>
      </w:pPr>
      <w:r w:rsidRPr="00E367A2">
        <w:rPr>
          <w:color w:val="23439A"/>
          <w:sz w:val="20"/>
          <w:szCs w:val="20"/>
        </w:rPr>
        <w:t xml:space="preserve">Datum izvedbe: </w:t>
      </w:r>
      <w:r w:rsidR="00D96740" w:rsidRPr="00E367A2">
        <w:rPr>
          <w:color w:val="23439A"/>
          <w:sz w:val="20"/>
          <w:szCs w:val="20"/>
        </w:rPr>
        <w:t>torek</w:t>
      </w:r>
      <w:r w:rsidRPr="00E367A2">
        <w:rPr>
          <w:color w:val="23439A"/>
          <w:sz w:val="20"/>
          <w:szCs w:val="20"/>
        </w:rPr>
        <w:t xml:space="preserve">, </w:t>
      </w:r>
      <w:r w:rsidR="00D96740" w:rsidRPr="00E367A2">
        <w:rPr>
          <w:color w:val="23439A"/>
          <w:sz w:val="20"/>
          <w:szCs w:val="20"/>
        </w:rPr>
        <w:t>17. 9</w:t>
      </w:r>
      <w:r w:rsidRPr="00E367A2">
        <w:rPr>
          <w:color w:val="23439A"/>
          <w:sz w:val="20"/>
          <w:szCs w:val="20"/>
        </w:rPr>
        <w:t>. 2024</w:t>
      </w:r>
    </w:p>
    <w:p w14:paraId="490809E2" w14:textId="63963EF0" w:rsidR="005B6BA4" w:rsidRPr="00E367A2" w:rsidRDefault="005B6BA4" w:rsidP="005B6BA4">
      <w:pPr>
        <w:pStyle w:val="Telobesedila"/>
        <w:spacing w:before="1" w:line="271" w:lineRule="auto"/>
        <w:ind w:left="103" w:right="109"/>
        <w:jc w:val="both"/>
        <w:rPr>
          <w:color w:val="23439A"/>
          <w:sz w:val="20"/>
          <w:szCs w:val="20"/>
        </w:rPr>
      </w:pPr>
      <w:r w:rsidRPr="00E367A2">
        <w:rPr>
          <w:color w:val="23439A"/>
          <w:sz w:val="20"/>
          <w:szCs w:val="20"/>
        </w:rPr>
        <w:t>Čas začetka: 1</w:t>
      </w:r>
      <w:r w:rsidR="00E367A2" w:rsidRPr="00E367A2">
        <w:rPr>
          <w:color w:val="23439A"/>
          <w:sz w:val="20"/>
          <w:szCs w:val="20"/>
        </w:rPr>
        <w:t>7</w:t>
      </w:r>
      <w:r w:rsidRPr="00E367A2">
        <w:rPr>
          <w:color w:val="23439A"/>
          <w:sz w:val="20"/>
          <w:szCs w:val="20"/>
        </w:rPr>
        <w:t>:00</w:t>
      </w:r>
    </w:p>
    <w:p w14:paraId="5470075B" w14:textId="135294FD" w:rsidR="005B6BA4" w:rsidRPr="00E367A2" w:rsidRDefault="005B6BA4" w:rsidP="005B6BA4">
      <w:pPr>
        <w:pStyle w:val="Telobesedila"/>
        <w:spacing w:before="1" w:line="271" w:lineRule="auto"/>
        <w:ind w:left="103" w:right="109"/>
        <w:jc w:val="both"/>
        <w:rPr>
          <w:color w:val="23439A"/>
          <w:sz w:val="20"/>
          <w:szCs w:val="20"/>
        </w:rPr>
      </w:pPr>
      <w:r w:rsidRPr="00E367A2">
        <w:rPr>
          <w:color w:val="23439A"/>
          <w:sz w:val="20"/>
          <w:szCs w:val="20"/>
        </w:rPr>
        <w:t xml:space="preserve">Predviden čas zaključka: </w:t>
      </w:r>
      <w:r w:rsidR="00E367A2" w:rsidRPr="00E367A2">
        <w:rPr>
          <w:color w:val="23439A"/>
          <w:sz w:val="20"/>
          <w:szCs w:val="20"/>
        </w:rPr>
        <w:t>18</w:t>
      </w:r>
      <w:r w:rsidRPr="00E367A2">
        <w:rPr>
          <w:color w:val="23439A"/>
          <w:sz w:val="20"/>
          <w:szCs w:val="20"/>
        </w:rPr>
        <w:t>:</w:t>
      </w:r>
      <w:r w:rsidR="00D96740" w:rsidRPr="00E367A2">
        <w:rPr>
          <w:color w:val="23439A"/>
          <w:sz w:val="20"/>
          <w:szCs w:val="20"/>
        </w:rPr>
        <w:t>3</w:t>
      </w:r>
      <w:r w:rsidRPr="00E367A2">
        <w:rPr>
          <w:color w:val="23439A"/>
          <w:sz w:val="20"/>
          <w:szCs w:val="20"/>
        </w:rPr>
        <w:t>0</w:t>
      </w:r>
    </w:p>
    <w:p w14:paraId="564246AD" w14:textId="77777777" w:rsidR="00E367A2" w:rsidRDefault="00E367A2" w:rsidP="005B6BA4">
      <w:pPr>
        <w:pStyle w:val="Telobesedila"/>
        <w:spacing w:before="1" w:line="271" w:lineRule="auto"/>
        <w:ind w:left="103" w:right="109"/>
        <w:jc w:val="both"/>
        <w:rPr>
          <w:sz w:val="20"/>
          <w:szCs w:val="20"/>
        </w:rPr>
      </w:pPr>
    </w:p>
    <w:p w14:paraId="79C3D7EC" w14:textId="77777777" w:rsidR="00E367A2" w:rsidRPr="00D96740" w:rsidRDefault="00E367A2" w:rsidP="00E367A2">
      <w:pPr>
        <w:pStyle w:val="Telobesedila"/>
        <w:spacing w:before="1" w:line="271" w:lineRule="auto"/>
        <w:ind w:left="103" w:right="109"/>
        <w:jc w:val="both"/>
        <w:rPr>
          <w:b/>
          <w:bCs/>
          <w:color w:val="23439A"/>
          <w:sz w:val="20"/>
          <w:szCs w:val="20"/>
        </w:rPr>
      </w:pPr>
      <w:r>
        <w:rPr>
          <w:b/>
          <w:bCs/>
          <w:color w:val="23439A"/>
          <w:sz w:val="20"/>
          <w:szCs w:val="20"/>
        </w:rPr>
        <w:t>Dom krajanov Andraž</w:t>
      </w:r>
    </w:p>
    <w:p w14:paraId="48F3FE01" w14:textId="77777777" w:rsidR="00E367A2" w:rsidRPr="00E367A2" w:rsidRDefault="00E367A2" w:rsidP="00E367A2">
      <w:pPr>
        <w:pStyle w:val="Telobesedila"/>
        <w:spacing w:before="1" w:line="271" w:lineRule="auto"/>
        <w:ind w:left="103" w:right="109"/>
        <w:jc w:val="both"/>
        <w:rPr>
          <w:color w:val="23439A"/>
          <w:sz w:val="20"/>
          <w:szCs w:val="20"/>
        </w:rPr>
      </w:pPr>
      <w:r w:rsidRPr="00E367A2">
        <w:rPr>
          <w:color w:val="23439A"/>
          <w:sz w:val="20"/>
          <w:szCs w:val="20"/>
        </w:rPr>
        <w:t>Datum izvedbe: torek, 17. 9. 2024</w:t>
      </w:r>
    </w:p>
    <w:p w14:paraId="536457CF" w14:textId="77777777" w:rsidR="00E367A2" w:rsidRPr="00E367A2" w:rsidRDefault="00E367A2" w:rsidP="00E367A2">
      <w:pPr>
        <w:pStyle w:val="Telobesedila"/>
        <w:spacing w:before="1" w:line="271" w:lineRule="auto"/>
        <w:ind w:left="103" w:right="109"/>
        <w:jc w:val="both"/>
        <w:rPr>
          <w:color w:val="23439A"/>
          <w:sz w:val="20"/>
          <w:szCs w:val="20"/>
        </w:rPr>
      </w:pPr>
      <w:r w:rsidRPr="00E367A2">
        <w:rPr>
          <w:color w:val="23439A"/>
          <w:sz w:val="20"/>
          <w:szCs w:val="20"/>
        </w:rPr>
        <w:t>Čas začetka: 19:00</w:t>
      </w:r>
    </w:p>
    <w:p w14:paraId="4B898C2C" w14:textId="77777777" w:rsidR="00E367A2" w:rsidRPr="00E367A2" w:rsidRDefault="00E367A2" w:rsidP="00E367A2">
      <w:pPr>
        <w:pStyle w:val="Telobesedila"/>
        <w:spacing w:before="1" w:line="271" w:lineRule="auto"/>
        <w:ind w:left="103" w:right="109"/>
        <w:jc w:val="both"/>
        <w:rPr>
          <w:color w:val="23439A"/>
          <w:sz w:val="20"/>
          <w:szCs w:val="20"/>
        </w:rPr>
      </w:pPr>
      <w:r w:rsidRPr="00E367A2">
        <w:rPr>
          <w:color w:val="23439A"/>
          <w:sz w:val="20"/>
          <w:szCs w:val="20"/>
        </w:rPr>
        <w:t>Predviden čas zaključka: 20:30</w:t>
      </w:r>
    </w:p>
    <w:p w14:paraId="1EF88BD7" w14:textId="77777777" w:rsidR="00E367A2" w:rsidRDefault="00E367A2" w:rsidP="005B6BA4">
      <w:pPr>
        <w:pStyle w:val="Telobesedila"/>
        <w:spacing w:before="1" w:line="271" w:lineRule="auto"/>
        <w:ind w:left="103" w:right="109"/>
        <w:jc w:val="both"/>
        <w:rPr>
          <w:sz w:val="20"/>
          <w:szCs w:val="20"/>
        </w:rPr>
      </w:pPr>
    </w:p>
    <w:p w14:paraId="0B0C007F" w14:textId="479E4CE3" w:rsidR="005B6BA4" w:rsidRPr="00D96740" w:rsidRDefault="005B6BA4" w:rsidP="005B6BA4">
      <w:pPr>
        <w:pStyle w:val="Telobesedila"/>
        <w:spacing w:before="1" w:line="271" w:lineRule="auto"/>
        <w:ind w:left="103" w:right="109"/>
        <w:jc w:val="both"/>
        <w:rPr>
          <w:sz w:val="20"/>
          <w:szCs w:val="20"/>
        </w:rPr>
      </w:pPr>
      <w:r w:rsidRPr="00D96740">
        <w:rPr>
          <w:sz w:val="20"/>
          <w:szCs w:val="20"/>
        </w:rPr>
        <w:t>Veselimo se srečanja z vami in skupnega dela za trajnostno prihodnost naše občine.</w:t>
      </w:r>
    </w:p>
    <w:p w14:paraId="667BB6BD" w14:textId="77777777" w:rsidR="005B6BA4" w:rsidRPr="00D96740" w:rsidRDefault="005B6BA4" w:rsidP="005B6BA4">
      <w:pPr>
        <w:pStyle w:val="Telobesedila"/>
        <w:spacing w:before="1" w:line="271" w:lineRule="auto"/>
        <w:ind w:left="103" w:right="109"/>
        <w:jc w:val="both"/>
        <w:rPr>
          <w:sz w:val="20"/>
          <w:szCs w:val="20"/>
        </w:rPr>
      </w:pPr>
    </w:p>
    <w:p w14:paraId="331E701D" w14:textId="77777777" w:rsidR="005B6BA4" w:rsidRPr="00D96740" w:rsidRDefault="005B6BA4" w:rsidP="005B6BA4">
      <w:pPr>
        <w:pStyle w:val="Telobesedila"/>
        <w:spacing w:before="1" w:line="271" w:lineRule="auto"/>
        <w:ind w:left="103" w:right="109"/>
        <w:jc w:val="both"/>
        <w:rPr>
          <w:sz w:val="20"/>
          <w:szCs w:val="20"/>
        </w:rPr>
      </w:pPr>
      <w:r w:rsidRPr="00D96740">
        <w:rPr>
          <w:sz w:val="20"/>
          <w:szCs w:val="20"/>
        </w:rPr>
        <w:t>S spoštovanjem,</w:t>
      </w:r>
    </w:p>
    <w:p w14:paraId="57D70E49" w14:textId="187107BB" w:rsidR="005B6BA4" w:rsidRPr="00D96740" w:rsidRDefault="005B6BA4" w:rsidP="005B6BA4">
      <w:pPr>
        <w:pStyle w:val="Telobesedila"/>
        <w:spacing w:before="1" w:line="271" w:lineRule="auto"/>
        <w:ind w:left="103" w:right="109"/>
        <w:jc w:val="both"/>
        <w:rPr>
          <w:sz w:val="20"/>
          <w:szCs w:val="20"/>
        </w:rPr>
      </w:pPr>
      <w:r w:rsidRPr="00D96740">
        <w:rPr>
          <w:sz w:val="20"/>
          <w:szCs w:val="20"/>
        </w:rPr>
        <w:t>Župan</w:t>
      </w:r>
      <w:r w:rsidR="00D30DCE">
        <w:rPr>
          <w:sz w:val="20"/>
          <w:szCs w:val="20"/>
        </w:rPr>
        <w:t xml:space="preserve"> Jože Kužnik</w:t>
      </w:r>
      <w:r w:rsidRPr="00D96740">
        <w:rPr>
          <w:sz w:val="20"/>
          <w:szCs w:val="20"/>
        </w:rPr>
        <w:t xml:space="preserve">, direktorica </w:t>
      </w:r>
      <w:r w:rsidR="00D30DCE">
        <w:rPr>
          <w:sz w:val="20"/>
          <w:szCs w:val="20"/>
        </w:rPr>
        <w:t>občinske uprave Arijana Kufner</w:t>
      </w:r>
    </w:p>
    <w:p w14:paraId="7053FF54" w14:textId="77777777" w:rsidR="005B6BA4" w:rsidRDefault="005B6BA4" w:rsidP="00137B6C">
      <w:pPr>
        <w:spacing w:line="276" w:lineRule="auto"/>
        <w:jc w:val="both"/>
        <w:rPr>
          <w:sz w:val="22"/>
          <w:szCs w:val="22"/>
        </w:rPr>
      </w:pPr>
    </w:p>
    <w:p w14:paraId="47A99F80" w14:textId="77777777" w:rsidR="004B58BE" w:rsidRDefault="004B58BE" w:rsidP="00137B6C">
      <w:pPr>
        <w:spacing w:line="276" w:lineRule="auto"/>
        <w:jc w:val="both"/>
        <w:rPr>
          <w:color w:val="70AD47" w:themeColor="accent6"/>
          <w:sz w:val="22"/>
          <w:szCs w:val="22"/>
        </w:rPr>
      </w:pPr>
      <w:bookmarkStart w:id="0" w:name="_Hlk168990393"/>
    </w:p>
    <w:bookmarkEnd w:id="0"/>
    <w:sectPr w:rsidR="004B58BE" w:rsidSect="004E38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F5A841" w14:textId="77777777" w:rsidR="00932F7F" w:rsidRDefault="00932F7F">
      <w:r>
        <w:separator/>
      </w:r>
    </w:p>
  </w:endnote>
  <w:endnote w:type="continuationSeparator" w:id="0">
    <w:p w14:paraId="27725925" w14:textId="77777777" w:rsidR="00932F7F" w:rsidRDefault="0093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xend">
    <w:altName w:val="Cambria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887EF" w14:textId="77777777" w:rsidR="00934F29" w:rsidRDefault="00934F29" w:rsidP="00934F29">
    <w:pPr>
      <w:pStyle w:val="Noga"/>
    </w:pPr>
    <w:r w:rsidRPr="00EE5B89">
      <w:rPr>
        <w:rFonts w:eastAsia="Calibri"/>
        <w:noProof/>
      </w:rPr>
      <w:drawing>
        <wp:anchor distT="0" distB="0" distL="114300" distR="114300" simplePos="0" relativeHeight="251659264" behindDoc="0" locked="0" layoutInCell="1" allowOverlap="1" wp14:anchorId="056D995E" wp14:editId="58A15448">
          <wp:simplePos x="0" y="0"/>
          <wp:positionH relativeFrom="margin">
            <wp:posOffset>5253355</wp:posOffset>
          </wp:positionH>
          <wp:positionV relativeFrom="paragraph">
            <wp:posOffset>-95250</wp:posOffset>
          </wp:positionV>
          <wp:extent cx="685800" cy="367665"/>
          <wp:effectExtent l="0" t="0" r="0" b="0"/>
          <wp:wrapNone/>
          <wp:docPr id="108467088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67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6FE9">
      <w:rPr>
        <w:rFonts w:eastAsia="Calibri"/>
        <w:noProof/>
      </w:rPr>
      <w:drawing>
        <wp:anchor distT="0" distB="0" distL="114300" distR="114300" simplePos="0" relativeHeight="251660288" behindDoc="0" locked="0" layoutInCell="1" allowOverlap="1" wp14:anchorId="402B43A5" wp14:editId="56CEE396">
          <wp:simplePos x="0" y="0"/>
          <wp:positionH relativeFrom="margin">
            <wp:posOffset>654050</wp:posOffset>
          </wp:positionH>
          <wp:positionV relativeFrom="paragraph">
            <wp:posOffset>-28575</wp:posOffset>
          </wp:positionV>
          <wp:extent cx="1943100" cy="201295"/>
          <wp:effectExtent l="0" t="0" r="0" b="8255"/>
          <wp:wrapNone/>
          <wp:docPr id="99362407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6FE9">
      <w:rPr>
        <w:rFonts w:eastAsia="Calibri"/>
        <w:noProof/>
      </w:rPr>
      <w:drawing>
        <wp:anchor distT="0" distB="0" distL="114300" distR="114300" simplePos="0" relativeHeight="251661312" behindDoc="1" locked="0" layoutInCell="1" allowOverlap="1" wp14:anchorId="59FDD8BE" wp14:editId="7A70D666">
          <wp:simplePos x="0" y="0"/>
          <wp:positionH relativeFrom="column">
            <wp:posOffset>2852420</wp:posOffset>
          </wp:positionH>
          <wp:positionV relativeFrom="paragraph">
            <wp:posOffset>-56515</wp:posOffset>
          </wp:positionV>
          <wp:extent cx="605155" cy="307340"/>
          <wp:effectExtent l="0" t="0" r="4445" b="0"/>
          <wp:wrapNone/>
          <wp:docPr id="237699460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307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6FE9">
      <w:rPr>
        <w:rFonts w:eastAsia="Calibri"/>
        <w:noProof/>
      </w:rPr>
      <w:drawing>
        <wp:anchor distT="0" distB="0" distL="114300" distR="114300" simplePos="0" relativeHeight="251662336" behindDoc="1" locked="0" layoutInCell="1" allowOverlap="1" wp14:anchorId="55DDFE0A" wp14:editId="4067B08E">
          <wp:simplePos x="0" y="0"/>
          <wp:positionH relativeFrom="margin">
            <wp:posOffset>3748405</wp:posOffset>
          </wp:positionH>
          <wp:positionV relativeFrom="paragraph">
            <wp:posOffset>-83820</wp:posOffset>
          </wp:positionV>
          <wp:extent cx="1334135" cy="352425"/>
          <wp:effectExtent l="0" t="0" r="0" b="9525"/>
          <wp:wrapNone/>
          <wp:docPr id="180368393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13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Calibri"/>
        <w:noProof/>
      </w:rPr>
      <w:drawing>
        <wp:anchor distT="0" distB="0" distL="114300" distR="114300" simplePos="0" relativeHeight="251663360" behindDoc="1" locked="0" layoutInCell="1" allowOverlap="1" wp14:anchorId="64ED1924" wp14:editId="76EA66F2">
          <wp:simplePos x="0" y="0"/>
          <wp:positionH relativeFrom="margin">
            <wp:posOffset>0</wp:posOffset>
          </wp:positionH>
          <wp:positionV relativeFrom="paragraph">
            <wp:posOffset>-88900</wp:posOffset>
          </wp:positionV>
          <wp:extent cx="400050" cy="400050"/>
          <wp:effectExtent l="0" t="0" r="0" b="0"/>
          <wp:wrapNone/>
          <wp:docPr id="102871746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717462" name="Slika 1028717462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F3AE2C" w14:textId="77777777" w:rsidR="00934F29" w:rsidRDefault="00934F29" w:rsidP="00934F2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57C032" w14:textId="77777777" w:rsidR="00932F7F" w:rsidRDefault="00932F7F">
      <w:r>
        <w:separator/>
      </w:r>
    </w:p>
  </w:footnote>
  <w:footnote w:type="continuationSeparator" w:id="0">
    <w:p w14:paraId="423A9241" w14:textId="77777777" w:rsidR="00932F7F" w:rsidRDefault="00932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16D31" w14:textId="7B142E99" w:rsidR="005B6BA4" w:rsidRDefault="00D96740" w:rsidP="00C126C9">
    <w:pPr>
      <w:pStyle w:val="Glava"/>
      <w:jc w:val="center"/>
    </w:pPr>
    <w:r>
      <w:rPr>
        <w:noProof/>
      </w:rPr>
      <w:drawing>
        <wp:inline distT="0" distB="0" distL="0" distR="0" wp14:anchorId="2D2C8AAB" wp14:editId="77D176D3">
          <wp:extent cx="1555895" cy="1272209"/>
          <wp:effectExtent l="0" t="0" r="6350" b="4445"/>
          <wp:docPr id="93027285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829" cy="1283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3C0C89"/>
    <w:multiLevelType w:val="hybridMultilevel"/>
    <w:tmpl w:val="6030917E"/>
    <w:lvl w:ilvl="0" w:tplc="068C86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10058"/>
    <w:multiLevelType w:val="hybridMultilevel"/>
    <w:tmpl w:val="C4209C04"/>
    <w:lvl w:ilvl="0" w:tplc="EC446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51671"/>
    <w:multiLevelType w:val="hybridMultilevel"/>
    <w:tmpl w:val="632AB130"/>
    <w:lvl w:ilvl="0" w:tplc="EF1CC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F3C66"/>
    <w:multiLevelType w:val="hybridMultilevel"/>
    <w:tmpl w:val="867E09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135144">
    <w:abstractNumId w:val="1"/>
  </w:num>
  <w:num w:numId="2" w16cid:durableId="718556011">
    <w:abstractNumId w:val="0"/>
  </w:num>
  <w:num w:numId="3" w16cid:durableId="12658312">
    <w:abstractNumId w:val="2"/>
  </w:num>
  <w:num w:numId="4" w16cid:durableId="1244604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8AE"/>
    <w:rsid w:val="00093A7A"/>
    <w:rsid w:val="000967FD"/>
    <w:rsid w:val="000A4940"/>
    <w:rsid w:val="000C0670"/>
    <w:rsid w:val="000C1E2E"/>
    <w:rsid w:val="000D62A3"/>
    <w:rsid w:val="000E663E"/>
    <w:rsid w:val="00137B6C"/>
    <w:rsid w:val="00142BFF"/>
    <w:rsid w:val="00152F2E"/>
    <w:rsid w:val="00186B6A"/>
    <w:rsid w:val="00231CFC"/>
    <w:rsid w:val="0023249E"/>
    <w:rsid w:val="00297C74"/>
    <w:rsid w:val="002D78B8"/>
    <w:rsid w:val="00301BB5"/>
    <w:rsid w:val="003560F3"/>
    <w:rsid w:val="00372F49"/>
    <w:rsid w:val="00384599"/>
    <w:rsid w:val="003A087E"/>
    <w:rsid w:val="003A4CC7"/>
    <w:rsid w:val="0043069B"/>
    <w:rsid w:val="0043577C"/>
    <w:rsid w:val="0043602F"/>
    <w:rsid w:val="00487008"/>
    <w:rsid w:val="004B58BE"/>
    <w:rsid w:val="004E38AE"/>
    <w:rsid w:val="004E5450"/>
    <w:rsid w:val="004E743D"/>
    <w:rsid w:val="00536185"/>
    <w:rsid w:val="00582AE0"/>
    <w:rsid w:val="00596A25"/>
    <w:rsid w:val="005B6BA4"/>
    <w:rsid w:val="005D3D82"/>
    <w:rsid w:val="005E6AEC"/>
    <w:rsid w:val="00647ACA"/>
    <w:rsid w:val="006A1372"/>
    <w:rsid w:val="006C658B"/>
    <w:rsid w:val="00702C9E"/>
    <w:rsid w:val="007272A7"/>
    <w:rsid w:val="00750E78"/>
    <w:rsid w:val="007E1392"/>
    <w:rsid w:val="007E2999"/>
    <w:rsid w:val="00807EB0"/>
    <w:rsid w:val="00864ED2"/>
    <w:rsid w:val="00884DFC"/>
    <w:rsid w:val="00890542"/>
    <w:rsid w:val="008B3935"/>
    <w:rsid w:val="008E0203"/>
    <w:rsid w:val="009079F2"/>
    <w:rsid w:val="00910927"/>
    <w:rsid w:val="00932F7F"/>
    <w:rsid w:val="00934F29"/>
    <w:rsid w:val="009774BC"/>
    <w:rsid w:val="009A7E94"/>
    <w:rsid w:val="009E4A9F"/>
    <w:rsid w:val="00A00D5B"/>
    <w:rsid w:val="00A1287B"/>
    <w:rsid w:val="00A1787C"/>
    <w:rsid w:val="00A9327C"/>
    <w:rsid w:val="00AA0906"/>
    <w:rsid w:val="00B901AF"/>
    <w:rsid w:val="00BC3216"/>
    <w:rsid w:val="00C126C9"/>
    <w:rsid w:val="00C210B5"/>
    <w:rsid w:val="00C2278A"/>
    <w:rsid w:val="00CB340D"/>
    <w:rsid w:val="00CF3F2C"/>
    <w:rsid w:val="00CF779E"/>
    <w:rsid w:val="00D30DCE"/>
    <w:rsid w:val="00D5726D"/>
    <w:rsid w:val="00D96740"/>
    <w:rsid w:val="00DD5C94"/>
    <w:rsid w:val="00E0051B"/>
    <w:rsid w:val="00E367A2"/>
    <w:rsid w:val="00EB58DB"/>
    <w:rsid w:val="00F546D4"/>
    <w:rsid w:val="00FB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2027CC0"/>
  <w15:chartTrackingRefBased/>
  <w15:docId w15:val="{2B9164D0-7229-4EAA-A28B-D4FBC27E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37B6C"/>
    <w:pPr>
      <w:spacing w:after="0" w:line="240" w:lineRule="auto"/>
    </w:pPr>
    <w:rPr>
      <w:rFonts w:ascii="Calibri" w:hAnsi="Calibri" w:cs="Times New Roman"/>
      <w:sz w:val="20"/>
      <w:szCs w:val="20"/>
    </w:rPr>
  </w:style>
  <w:style w:type="paragraph" w:styleId="Naslov1">
    <w:name w:val="heading 1"/>
    <w:basedOn w:val="Navaden"/>
    <w:link w:val="Naslov1Znak"/>
    <w:uiPriority w:val="9"/>
    <w:qFormat/>
    <w:rsid w:val="005B6BA4"/>
    <w:pPr>
      <w:widowControl w:val="0"/>
      <w:autoSpaceDE w:val="0"/>
      <w:autoSpaceDN w:val="0"/>
      <w:ind w:left="103"/>
      <w:jc w:val="both"/>
      <w:outlineLvl w:val="0"/>
    </w:pPr>
    <w:rPr>
      <w:rFonts w:ascii="Lexend" w:eastAsia="Lexend" w:hAnsi="Lexend" w:cs="Lexend"/>
      <w:kern w:val="0"/>
      <w:sz w:val="24"/>
      <w:szCs w:val="24"/>
      <w:lang w:val="ca-ES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E38AE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GlavaZnak">
    <w:name w:val="Glava Znak"/>
    <w:basedOn w:val="Privzetapisavaodstavka"/>
    <w:link w:val="Glava"/>
    <w:uiPriority w:val="99"/>
    <w:rsid w:val="004E38AE"/>
  </w:style>
  <w:style w:type="paragraph" w:styleId="Odstavekseznama">
    <w:name w:val="List Paragraph"/>
    <w:basedOn w:val="Navaden"/>
    <w:uiPriority w:val="34"/>
    <w:qFormat/>
    <w:rsid w:val="004E38AE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Noga">
    <w:name w:val="footer"/>
    <w:basedOn w:val="Navaden"/>
    <w:link w:val="NogaZnak"/>
    <w:uiPriority w:val="99"/>
    <w:unhideWhenUsed/>
    <w:rsid w:val="00C2278A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NogaZnak">
    <w:name w:val="Noga Znak"/>
    <w:basedOn w:val="Privzetapisavaodstavka"/>
    <w:link w:val="Noga"/>
    <w:uiPriority w:val="99"/>
    <w:rsid w:val="00C2278A"/>
  </w:style>
  <w:style w:type="character" w:styleId="Hiperpovezava">
    <w:name w:val="Hyperlink"/>
    <w:basedOn w:val="Privzetapisavaodstavka"/>
    <w:uiPriority w:val="99"/>
    <w:unhideWhenUsed/>
    <w:rsid w:val="00301BB5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301BB5"/>
    <w:rPr>
      <w:color w:val="605E5C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uiPriority w:val="9"/>
    <w:rsid w:val="005B6BA4"/>
    <w:rPr>
      <w:rFonts w:ascii="Lexend" w:eastAsia="Lexend" w:hAnsi="Lexend" w:cs="Lexend"/>
      <w:kern w:val="0"/>
      <w:sz w:val="24"/>
      <w:szCs w:val="24"/>
      <w:lang w:val="ca-ES"/>
      <w14:ligatures w14:val="none"/>
    </w:rPr>
  </w:style>
  <w:style w:type="paragraph" w:styleId="Telobesedila">
    <w:name w:val="Body Text"/>
    <w:basedOn w:val="Navaden"/>
    <w:link w:val="TelobesedilaZnak"/>
    <w:uiPriority w:val="1"/>
    <w:qFormat/>
    <w:rsid w:val="005B6BA4"/>
    <w:pPr>
      <w:widowControl w:val="0"/>
      <w:autoSpaceDE w:val="0"/>
      <w:autoSpaceDN w:val="0"/>
    </w:pPr>
    <w:rPr>
      <w:rFonts w:ascii="Lexend" w:eastAsia="Lexend" w:hAnsi="Lexend" w:cs="Lexend"/>
      <w:kern w:val="0"/>
      <w:sz w:val="24"/>
      <w:szCs w:val="24"/>
      <w:lang w:val="ca-ES"/>
      <w14:ligatures w14:val="none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5B6BA4"/>
    <w:rPr>
      <w:rFonts w:ascii="Lexend" w:eastAsia="Lexend" w:hAnsi="Lexend" w:cs="Lexend"/>
      <w:kern w:val="0"/>
      <w:sz w:val="24"/>
      <w:szCs w:val="24"/>
      <w:lang w:val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5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B70387-B4B1-4B98-9194-E53721CF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ža Jurko</dc:creator>
  <cp:keywords/>
  <dc:description/>
  <cp:lastModifiedBy>Lidija Praprotnik</cp:lastModifiedBy>
  <cp:revision>2</cp:revision>
  <cp:lastPrinted>2024-05-07T09:24:00Z</cp:lastPrinted>
  <dcterms:created xsi:type="dcterms:W3CDTF">2024-09-05T12:08:00Z</dcterms:created>
  <dcterms:modified xsi:type="dcterms:W3CDTF">2024-09-05T12:08:00Z</dcterms:modified>
</cp:coreProperties>
</file>